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1E5A9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0AD4E5C" w:rsidR="00EE29C2" w:rsidRPr="00D7596A" w:rsidRDefault="00445898" w:rsidP="001E5A9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Time and Measurement Relationships</w:t>
            </w:r>
          </w:p>
        </w:tc>
      </w:tr>
      <w:tr w:rsidR="00661689" w14:paraId="76008433" w14:textId="77777777" w:rsidTr="001E5A9B">
        <w:trPr>
          <w:trHeight w:hRule="exact" w:val="15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5AADC6" w14:textId="7BF1D3D5" w:rsidR="00445898" w:rsidRPr="00445898" w:rsidRDefault="00445898" w:rsidP="001E5A9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Uses non-standard units to measure passage of time</w:t>
            </w:r>
          </w:p>
          <w:p w14:paraId="07589DAD" w14:textId="6DA59CBC" w:rsidR="00445898" w:rsidRPr="00445898" w:rsidRDefault="00445898" w:rsidP="001E5A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A0488F" w14:textId="77777777" w:rsidR="00445898" w:rsidRPr="00445898" w:rsidRDefault="00445898" w:rsidP="001E5A9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“I used a sand timer and in one flip, I did 30 jumping jacks.”</w:t>
            </w:r>
          </w:p>
          <w:p w14:paraId="057ABC8E" w14:textId="77777777" w:rsidR="00445898" w:rsidRPr="00445898" w:rsidRDefault="00445898" w:rsidP="001E5A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6023FA" w:rsidRDefault="00345039" w:rsidP="001E5A9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569624" w14:textId="6AF1CF39" w:rsidR="00445898" w:rsidRPr="00445898" w:rsidRDefault="00445898" w:rsidP="001E5A9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Uses benchmarks to estimate and measure time</w:t>
            </w:r>
          </w:p>
          <w:p w14:paraId="59A79B24" w14:textId="0DF7A167" w:rsidR="00445898" w:rsidRPr="00445898" w:rsidRDefault="00445898" w:rsidP="001E5A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D204F6" w14:textId="77777777" w:rsidR="00445898" w:rsidRPr="00445898" w:rsidRDefault="00445898" w:rsidP="001E5A9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“Two episodes of my favourite TV show take 1 hour.”</w:t>
            </w:r>
          </w:p>
          <w:p w14:paraId="6FF7A06A" w14:textId="77777777" w:rsidR="00445898" w:rsidRPr="00445898" w:rsidRDefault="00445898" w:rsidP="001E5A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CC4A133" w:rsidR="00E84D47" w:rsidRPr="00ED1A32" w:rsidRDefault="00E84D47" w:rsidP="001E5A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C54C8F" w14:textId="77777777" w:rsidR="00445898" w:rsidRPr="00445898" w:rsidRDefault="00445898" w:rsidP="001E5A9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Uses standard units to measure passage of time</w:t>
            </w:r>
          </w:p>
          <w:p w14:paraId="58A0E964" w14:textId="77777777" w:rsidR="00F11748" w:rsidRDefault="00F11748" w:rsidP="001E5A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267420" w14:textId="77777777" w:rsidR="00445898" w:rsidRPr="00445898" w:rsidRDefault="00445898" w:rsidP="001E5A9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stopwatch. 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br/>
              <w:t>Recess lasts 20 minutes.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 used a calendar. </w:t>
            </w:r>
          </w:p>
          <w:p w14:paraId="4E41BE73" w14:textId="77777777" w:rsidR="00445898" w:rsidRPr="00445898" w:rsidRDefault="00445898" w:rsidP="001E5A9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The school week lasts 5 days.”</w:t>
            </w:r>
          </w:p>
          <w:p w14:paraId="6E3EB05B" w14:textId="3181B8F2" w:rsidR="00445898" w:rsidRPr="006023FA" w:rsidRDefault="00445898" w:rsidP="001E5A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1788F" w14:paraId="570F7351" w14:textId="77777777" w:rsidTr="001E5A9B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B16F80" w14:textId="3495C1E1" w:rsidR="0011788F" w:rsidRPr="00445898" w:rsidRDefault="001E5A9B" w:rsidP="001E5A9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1E5A9B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5D90E2A" w:rsidR="008F11D5" w:rsidRPr="00BE4F63" w:rsidRDefault="008F11D5" w:rsidP="001E5A9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5148D63" w:rsidR="008F11D5" w:rsidRPr="006023FA" w:rsidRDefault="008F11D5" w:rsidP="001E5A9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D7921E8" w:rsidR="008F11D5" w:rsidRPr="006023FA" w:rsidRDefault="008F11D5" w:rsidP="001E5A9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48379E89" w:rsidR="00FE6750" w:rsidRDefault="00FE6750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029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E5A9B" w:rsidRPr="00BE4F63" w14:paraId="13FA9429" w14:textId="77777777" w:rsidTr="001E5A9B">
        <w:trPr>
          <w:trHeight w:val="212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3F4E21" w14:textId="77777777" w:rsidR="001E5A9B" w:rsidRPr="00445898" w:rsidRDefault="001E5A9B" w:rsidP="001E5A9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Selects and uses appropriate unit to measure time</w:t>
            </w:r>
          </w:p>
          <w:p w14:paraId="1FA51491" w14:textId="77777777" w:rsidR="001E5A9B" w:rsidRPr="00445898" w:rsidRDefault="001E5A9B" w:rsidP="001E5A9B">
            <w:pPr>
              <w:tabs>
                <w:tab w:val="left" w:pos="128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12CA95" w14:textId="77777777" w:rsidR="001E5A9B" w:rsidRPr="00445898" w:rsidRDefault="001E5A9B" w:rsidP="001E5A9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“I would measure a school day in hours and the time it takes to walk to the library in minutes.”</w:t>
            </w:r>
          </w:p>
          <w:p w14:paraId="3AF269AE" w14:textId="77777777" w:rsidR="001E5A9B" w:rsidRPr="00BE4F63" w:rsidRDefault="001E5A9B" w:rsidP="001E5A9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D10DB" w14:textId="77777777" w:rsidR="001E5A9B" w:rsidRPr="00445898" w:rsidRDefault="001E5A9B" w:rsidP="001E5A9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Reads time on an analogue and digital clock</w:t>
            </w:r>
          </w:p>
          <w:p w14:paraId="560C5076" w14:textId="77777777" w:rsidR="001E5A9B" w:rsidRDefault="001E5A9B" w:rsidP="001E5A9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0567EEF" wp14:editId="11504C83">
                  <wp:extent cx="965918" cy="984142"/>
                  <wp:effectExtent l="0" t="0" r="571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4" t="14658" r="25058" b="14983"/>
                          <a:stretch/>
                        </pic:blipFill>
                        <pic:spPr bwMode="auto">
                          <a:xfrm>
                            <a:off x="0" y="0"/>
                            <a:ext cx="977898" cy="99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77B3D5" w14:textId="77777777" w:rsidR="001E5A9B" w:rsidRPr="00BE4F63" w:rsidRDefault="001E5A9B" w:rsidP="001E5A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“It is 10 minutes after 9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3AC613" w14:textId="77777777" w:rsidR="001E5A9B" w:rsidRPr="00445898" w:rsidRDefault="001E5A9B" w:rsidP="001E5A9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relationships among time units </w:t>
            </w:r>
          </w:p>
          <w:p w14:paraId="61CD9C9E" w14:textId="77777777" w:rsidR="001E5A9B" w:rsidRPr="00445898" w:rsidRDefault="001E5A9B" w:rsidP="001E5A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FE51CF" w14:textId="77777777" w:rsidR="001E5A9B" w:rsidRPr="00445898" w:rsidRDefault="001E5A9B" w:rsidP="001E5A9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“1 hour is 60 minutes. 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br/>
              <w:t>So, 2 hours is 120 minutes.</w:t>
            </w:r>
          </w:p>
          <w:p w14:paraId="62954811" w14:textId="77777777" w:rsidR="001E5A9B" w:rsidRPr="00BE4F63" w:rsidRDefault="001E5A9B" w:rsidP="001E5A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1 year is 12 months. 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br/>
              <w:t>So, 2 years is 24 months</w:t>
            </w:r>
          </w:p>
        </w:tc>
      </w:tr>
      <w:tr w:rsidR="001E5A9B" w:rsidRPr="00445898" w14:paraId="5BF0ED0C" w14:textId="77777777" w:rsidTr="001E5A9B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12B686" w14:textId="77777777" w:rsidR="001E5A9B" w:rsidRPr="00445898" w:rsidRDefault="001E5A9B" w:rsidP="001E5A9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E5A9B" w:rsidRPr="00BE4F63" w14:paraId="1767B34E" w14:textId="77777777" w:rsidTr="001E5A9B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C2D24E" w14:textId="77777777" w:rsidR="001E5A9B" w:rsidRPr="00BE4F63" w:rsidRDefault="001E5A9B" w:rsidP="001E5A9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0AD83A" w14:textId="77777777" w:rsidR="001E5A9B" w:rsidRPr="00BE4F63" w:rsidRDefault="001E5A9B" w:rsidP="001E5A9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15CD0A" w14:textId="77777777" w:rsidR="001E5A9B" w:rsidRPr="00BE4F63" w:rsidRDefault="001E5A9B" w:rsidP="001E5A9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C9C331" w14:textId="0F51E4FA" w:rsidR="001E5A9B" w:rsidRPr="001E5A9B" w:rsidRDefault="001E5A9B" w:rsidP="001E5A9B">
      <w:pPr>
        <w:rPr>
          <w:sz w:val="4"/>
          <w:szCs w:val="4"/>
        </w:rPr>
      </w:pPr>
    </w:p>
    <w:p w14:paraId="53CA0ACF" w14:textId="090D85B0" w:rsidR="001E5A9B" w:rsidRPr="001E5A9B" w:rsidRDefault="001E5A9B" w:rsidP="001E5A9B">
      <w:pPr>
        <w:rPr>
          <w:sz w:val="4"/>
          <w:szCs w:val="4"/>
        </w:rPr>
      </w:pPr>
    </w:p>
    <w:p w14:paraId="66CE6649" w14:textId="1736E4F3" w:rsidR="001E5A9B" w:rsidRPr="001E5A9B" w:rsidRDefault="001E5A9B" w:rsidP="001E5A9B">
      <w:pPr>
        <w:rPr>
          <w:sz w:val="4"/>
          <w:szCs w:val="4"/>
        </w:rPr>
      </w:pPr>
    </w:p>
    <w:p w14:paraId="44C519E7" w14:textId="77777777" w:rsidR="001E5A9B" w:rsidRPr="001E5A9B" w:rsidRDefault="001E5A9B" w:rsidP="001E5A9B">
      <w:pPr>
        <w:rPr>
          <w:sz w:val="4"/>
          <w:szCs w:val="4"/>
        </w:rPr>
      </w:pPr>
    </w:p>
    <w:sectPr w:rsidR="001E5A9B" w:rsidRPr="001E5A9B" w:rsidSect="00E7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8D3FB" w14:textId="77777777" w:rsidR="0071513A" w:rsidRDefault="0071513A" w:rsidP="00CA2529">
      <w:pPr>
        <w:spacing w:after="0" w:line="240" w:lineRule="auto"/>
      </w:pPr>
      <w:r>
        <w:separator/>
      </w:r>
    </w:p>
  </w:endnote>
  <w:endnote w:type="continuationSeparator" w:id="0">
    <w:p w14:paraId="43ED48D8" w14:textId="77777777" w:rsidR="0071513A" w:rsidRDefault="0071513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E400C" w14:textId="77777777" w:rsidR="00887F3F" w:rsidRDefault="00887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C933C" w14:textId="77777777" w:rsidR="00887F3F" w:rsidRDefault="00887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2424A" w14:textId="77777777" w:rsidR="0071513A" w:rsidRDefault="0071513A" w:rsidP="00CA2529">
      <w:pPr>
        <w:spacing w:after="0" w:line="240" w:lineRule="auto"/>
      </w:pPr>
      <w:r>
        <w:separator/>
      </w:r>
    </w:p>
  </w:footnote>
  <w:footnote w:type="continuationSeparator" w:id="0">
    <w:p w14:paraId="6B2F3D28" w14:textId="77777777" w:rsidR="0071513A" w:rsidRDefault="0071513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C8BA0" w14:textId="77777777" w:rsidR="00887F3F" w:rsidRDefault="00887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FC148E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03206DC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0B6DE47" w:rsidR="00E613E3" w:rsidRPr="00CB2021" w:rsidRDefault="0044589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" filled="f" stroked="f">
              <v:textbox>
                <w:txbxContent>
                  <w:p w14:paraId="2521030B" w14:textId="40B6DE47" w:rsidR="00E613E3" w:rsidRPr="00CB2021" w:rsidRDefault="0044589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87F3F">
      <w:rPr>
        <w:rFonts w:ascii="Arial" w:hAnsi="Arial" w:cs="Arial"/>
        <w:b/>
        <w:sz w:val="36"/>
        <w:szCs w:val="36"/>
      </w:rPr>
      <w:t>1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E6AA919" w:rsidR="00CA2529" w:rsidRPr="00E71CBF" w:rsidRDefault="00887F3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3215B" w14:textId="77777777" w:rsidR="00887F3F" w:rsidRDefault="00887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5536B"/>
    <w:rsid w:val="00070C5F"/>
    <w:rsid w:val="000733E7"/>
    <w:rsid w:val="0008174D"/>
    <w:rsid w:val="00097C8F"/>
    <w:rsid w:val="000C2970"/>
    <w:rsid w:val="000C7349"/>
    <w:rsid w:val="000F43C1"/>
    <w:rsid w:val="0010677B"/>
    <w:rsid w:val="00106FF9"/>
    <w:rsid w:val="00112FF1"/>
    <w:rsid w:val="0011788F"/>
    <w:rsid w:val="00192706"/>
    <w:rsid w:val="001A7920"/>
    <w:rsid w:val="001E5A9B"/>
    <w:rsid w:val="00207CC0"/>
    <w:rsid w:val="002461F7"/>
    <w:rsid w:val="00254851"/>
    <w:rsid w:val="00270D20"/>
    <w:rsid w:val="0028676E"/>
    <w:rsid w:val="002B19A5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C6C30"/>
    <w:rsid w:val="003F79CD"/>
    <w:rsid w:val="00424F12"/>
    <w:rsid w:val="00445898"/>
    <w:rsid w:val="00483555"/>
    <w:rsid w:val="004959B6"/>
    <w:rsid w:val="004E6496"/>
    <w:rsid w:val="004F7CFB"/>
    <w:rsid w:val="0052693C"/>
    <w:rsid w:val="0053459C"/>
    <w:rsid w:val="00543A9A"/>
    <w:rsid w:val="00581577"/>
    <w:rsid w:val="005B1CEA"/>
    <w:rsid w:val="005B3A77"/>
    <w:rsid w:val="005B7D0F"/>
    <w:rsid w:val="005E7B80"/>
    <w:rsid w:val="006023FA"/>
    <w:rsid w:val="00606035"/>
    <w:rsid w:val="00652680"/>
    <w:rsid w:val="00661689"/>
    <w:rsid w:val="00696ABC"/>
    <w:rsid w:val="006A7885"/>
    <w:rsid w:val="006B210D"/>
    <w:rsid w:val="00703686"/>
    <w:rsid w:val="0071513A"/>
    <w:rsid w:val="00733E9A"/>
    <w:rsid w:val="00741178"/>
    <w:rsid w:val="007516E1"/>
    <w:rsid w:val="0076731B"/>
    <w:rsid w:val="00773EA9"/>
    <w:rsid w:val="0077535A"/>
    <w:rsid w:val="007A6B78"/>
    <w:rsid w:val="00832B16"/>
    <w:rsid w:val="00877DBB"/>
    <w:rsid w:val="00887F3F"/>
    <w:rsid w:val="008F11D5"/>
    <w:rsid w:val="00904C32"/>
    <w:rsid w:val="0091680E"/>
    <w:rsid w:val="0092323E"/>
    <w:rsid w:val="00994C77"/>
    <w:rsid w:val="009B6FF8"/>
    <w:rsid w:val="00A25B9B"/>
    <w:rsid w:val="00A43E96"/>
    <w:rsid w:val="00A73B2F"/>
    <w:rsid w:val="00AA5CD1"/>
    <w:rsid w:val="00AD78F0"/>
    <w:rsid w:val="00AE494A"/>
    <w:rsid w:val="00AE613B"/>
    <w:rsid w:val="00B8018B"/>
    <w:rsid w:val="00B9593A"/>
    <w:rsid w:val="00BA072D"/>
    <w:rsid w:val="00BA10A4"/>
    <w:rsid w:val="00BC2141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D2187"/>
    <w:rsid w:val="00CF26E9"/>
    <w:rsid w:val="00CF3ED1"/>
    <w:rsid w:val="00D46010"/>
    <w:rsid w:val="00D619B6"/>
    <w:rsid w:val="00D65565"/>
    <w:rsid w:val="00D7596A"/>
    <w:rsid w:val="00DA1368"/>
    <w:rsid w:val="00DB4EC8"/>
    <w:rsid w:val="00DC6056"/>
    <w:rsid w:val="00DD6F23"/>
    <w:rsid w:val="00E16179"/>
    <w:rsid w:val="00E21EE5"/>
    <w:rsid w:val="00E45E3B"/>
    <w:rsid w:val="00E613E3"/>
    <w:rsid w:val="00E71CBF"/>
    <w:rsid w:val="00E84D47"/>
    <w:rsid w:val="00ED1A32"/>
    <w:rsid w:val="00ED501F"/>
    <w:rsid w:val="00ED64DA"/>
    <w:rsid w:val="00EE29C2"/>
    <w:rsid w:val="00F10556"/>
    <w:rsid w:val="00F11748"/>
    <w:rsid w:val="00F1795B"/>
    <w:rsid w:val="00F305F6"/>
    <w:rsid w:val="00F358C6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E17FA-DA34-4314-BF9A-6DB1B663333A}"/>
</file>

<file path=customXml/itemProps3.xml><?xml version="1.0" encoding="utf-8"?>
<ds:datastoreItem xmlns:ds="http://schemas.openxmlformats.org/officeDocument/2006/customXml" ds:itemID="{72976C69-6535-4606-B2B3-1FEE866B9DAE}"/>
</file>

<file path=customXml/itemProps4.xml><?xml version="1.0" encoding="utf-8"?>
<ds:datastoreItem xmlns:ds="http://schemas.openxmlformats.org/officeDocument/2006/customXml" ds:itemID="{4331BBE6-813C-44C1-AC6C-2AB1A15A97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7</cp:revision>
  <cp:lastPrinted>2016-08-23T12:28:00Z</cp:lastPrinted>
  <dcterms:created xsi:type="dcterms:W3CDTF">2018-06-22T18:41:00Z</dcterms:created>
  <dcterms:modified xsi:type="dcterms:W3CDTF">2021-10-2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